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934" w:rsidRPr="003D1934" w:rsidRDefault="00BC59AB" w:rsidP="007513CA">
      <w:pPr>
        <w:spacing w:after="0" w:line="240" w:lineRule="auto"/>
        <w:jc w:val="center"/>
        <w:rPr>
          <w:rFonts w:ascii="Trajan Pro" w:hAnsi="Trajan Pro"/>
          <w:b/>
          <w:sz w:val="24"/>
          <w:szCs w:val="24"/>
        </w:rPr>
      </w:pPr>
      <w:r>
        <w:rPr>
          <w:rFonts w:ascii="Trajan Pro" w:hAnsi="Trajan Pro"/>
          <w:b/>
          <w:sz w:val="24"/>
          <w:szCs w:val="24"/>
        </w:rPr>
        <w:t>Lone S</w:t>
      </w:r>
      <w:r w:rsidR="003D1934" w:rsidRPr="003D1934">
        <w:rPr>
          <w:rFonts w:ascii="Trajan Pro" w:hAnsi="Trajan Pro"/>
          <w:b/>
          <w:sz w:val="24"/>
          <w:szCs w:val="24"/>
        </w:rPr>
        <w:t xml:space="preserve">tar </w:t>
      </w:r>
      <w:r>
        <w:rPr>
          <w:rFonts w:ascii="Trajan Pro" w:hAnsi="Trajan Pro"/>
          <w:b/>
          <w:sz w:val="24"/>
          <w:szCs w:val="24"/>
        </w:rPr>
        <w:t>C</w:t>
      </w:r>
      <w:r w:rsidR="003D1934" w:rsidRPr="003D1934">
        <w:rPr>
          <w:rFonts w:ascii="Trajan Pro" w:hAnsi="Trajan Pro"/>
          <w:b/>
          <w:sz w:val="24"/>
          <w:szCs w:val="24"/>
        </w:rPr>
        <w:t xml:space="preserve">ollege </w:t>
      </w:r>
      <w:r>
        <w:rPr>
          <w:rFonts w:ascii="Trajan Pro" w:hAnsi="Trajan Pro"/>
          <w:b/>
          <w:sz w:val="24"/>
          <w:szCs w:val="24"/>
        </w:rPr>
        <w:t>S</w:t>
      </w:r>
      <w:r w:rsidR="003D1934" w:rsidRPr="003D1934">
        <w:rPr>
          <w:rFonts w:ascii="Trajan Pro" w:hAnsi="Trajan Pro"/>
          <w:b/>
          <w:sz w:val="24"/>
          <w:szCs w:val="24"/>
        </w:rPr>
        <w:t>ystem</w:t>
      </w:r>
    </w:p>
    <w:p w:rsidR="003D1934" w:rsidRDefault="000E2BDF" w:rsidP="007513CA">
      <w:pPr>
        <w:spacing w:after="0" w:line="240" w:lineRule="auto"/>
        <w:jc w:val="center"/>
        <w:rPr>
          <w:rFonts w:ascii="Trajan Pro" w:hAnsi="Trajan Pro"/>
        </w:rPr>
      </w:pPr>
      <w:r w:rsidRPr="003D1934">
        <w:rPr>
          <w:rFonts w:ascii="Trajan Pro" w:hAnsi="Trajan Pro"/>
        </w:rPr>
        <w:t>CESD</w:t>
      </w:r>
      <w:r w:rsidR="003D1934">
        <w:rPr>
          <w:rFonts w:ascii="Trajan Pro" w:hAnsi="Trajan Pro"/>
        </w:rPr>
        <w:t xml:space="preserve"> Meeting </w:t>
      </w:r>
      <w:r w:rsidR="00BC59AB">
        <w:rPr>
          <w:rFonts w:ascii="Trajan Pro" w:hAnsi="Trajan Pro"/>
        </w:rPr>
        <w:t>M</w:t>
      </w:r>
      <w:r w:rsidR="003D1934">
        <w:rPr>
          <w:rFonts w:ascii="Trajan Pro" w:hAnsi="Trajan Pro"/>
        </w:rPr>
        <w:t>inutes</w:t>
      </w:r>
    </w:p>
    <w:p w:rsidR="003D1934" w:rsidRDefault="00DF7552" w:rsidP="007513CA">
      <w:pPr>
        <w:spacing w:after="0" w:line="240" w:lineRule="auto"/>
        <w:jc w:val="center"/>
        <w:rPr>
          <w:rFonts w:ascii="Trajan Pro" w:hAnsi="Trajan Pro"/>
        </w:rPr>
      </w:pPr>
      <w:r>
        <w:rPr>
          <w:rFonts w:ascii="Trajan Pro" w:hAnsi="Trajan Pro"/>
        </w:rPr>
        <w:t>DECEMBER 2, 2008</w:t>
      </w:r>
    </w:p>
    <w:p w:rsidR="00DF7552" w:rsidRPr="003D1934" w:rsidRDefault="00DF7552" w:rsidP="007513CA">
      <w:pPr>
        <w:spacing w:after="0" w:line="240" w:lineRule="auto"/>
        <w:rPr>
          <w:rFonts w:ascii="Trajan Pro" w:hAnsi="Trajan Pro"/>
        </w:rPr>
      </w:pPr>
    </w:p>
    <w:p w:rsidR="000E2BDF" w:rsidRDefault="00F40C1B" w:rsidP="007513CA">
      <w:pPr>
        <w:spacing w:line="240" w:lineRule="auto"/>
      </w:pPr>
      <w:r w:rsidRPr="003D1934">
        <w:rPr>
          <w:b/>
        </w:rPr>
        <w:t>PRESENT:</w:t>
      </w:r>
      <w:r>
        <w:t xml:space="preserve">  </w:t>
      </w:r>
      <w:r w:rsidR="00411AA0">
        <w:t xml:space="preserve">Bill Coppola, Rebecca Riley, Judy Murray, Katherine Miller, Cher Brock, John </w:t>
      </w:r>
      <w:proofErr w:type="spellStart"/>
      <w:r w:rsidR="00411AA0">
        <w:t>Fishero</w:t>
      </w:r>
      <w:proofErr w:type="spellEnd"/>
      <w:r w:rsidR="00411AA0">
        <w:t xml:space="preserve">, Earl </w:t>
      </w:r>
      <w:proofErr w:type="spellStart"/>
      <w:r w:rsidR="00411AA0">
        <w:t>Campa</w:t>
      </w:r>
      <w:proofErr w:type="spellEnd"/>
      <w:r w:rsidR="00411AA0">
        <w:t xml:space="preserve">, Diana </w:t>
      </w:r>
      <w:proofErr w:type="spellStart"/>
      <w:r w:rsidR="00411AA0">
        <w:t>Pino</w:t>
      </w:r>
      <w:proofErr w:type="spellEnd"/>
      <w:r w:rsidR="00411AA0">
        <w:t xml:space="preserve">, Felecia Moore-Davis, Linda </w:t>
      </w:r>
      <w:proofErr w:type="spellStart"/>
      <w:r w:rsidR="00411AA0">
        <w:t>Luehrs</w:t>
      </w:r>
      <w:proofErr w:type="spellEnd"/>
      <w:r w:rsidR="00411AA0">
        <w:t xml:space="preserve">-Wolfe, Larry </w:t>
      </w:r>
      <w:proofErr w:type="spellStart"/>
      <w:r w:rsidR="00411AA0">
        <w:t>Rideaux</w:t>
      </w:r>
      <w:proofErr w:type="spellEnd"/>
      <w:r w:rsidR="00411AA0">
        <w:t xml:space="preserve">, Jean Grove, Linda Head, Lawrence </w:t>
      </w:r>
      <w:proofErr w:type="spellStart"/>
      <w:r w:rsidR="00411AA0">
        <w:t>Brandyburg</w:t>
      </w:r>
      <w:proofErr w:type="spellEnd"/>
      <w:r w:rsidR="00411AA0">
        <w:t xml:space="preserve">, Julie </w:t>
      </w:r>
      <w:proofErr w:type="spellStart"/>
      <w:r w:rsidR="00411AA0">
        <w:t>Leidig</w:t>
      </w:r>
      <w:proofErr w:type="spellEnd"/>
      <w:r w:rsidR="00411AA0">
        <w:t>, Elizabeth Chapman</w:t>
      </w:r>
    </w:p>
    <w:p w:rsidR="003D1934" w:rsidRDefault="00250789" w:rsidP="007513CA">
      <w:pPr>
        <w:spacing w:line="240" w:lineRule="auto"/>
      </w:pPr>
      <w:r w:rsidRPr="00250789">
        <w:rPr>
          <w:b/>
        </w:rPr>
        <w:t>ABSENT:</w:t>
      </w:r>
      <w:r>
        <w:t xml:space="preserve">  </w:t>
      </w:r>
      <w:r w:rsidR="00411AA0">
        <w:t xml:space="preserve">Nadine Jenkins, Ed </w:t>
      </w:r>
      <w:proofErr w:type="spellStart"/>
      <w:r w:rsidR="00411AA0">
        <w:t>Albr</w:t>
      </w:r>
      <w:r w:rsidR="00243E87">
        <w:t>a</w:t>
      </w:r>
      <w:r w:rsidR="00411AA0">
        <w:t>cht</w:t>
      </w:r>
      <w:proofErr w:type="spellEnd"/>
      <w:r w:rsidR="00411AA0">
        <w:t>, Bennie Lambert, Glen Wood, S</w:t>
      </w:r>
      <w:r w:rsidR="00B4593E">
        <w:t>i</w:t>
      </w:r>
      <w:r w:rsidR="00411AA0">
        <w:t>obhan Fleming, William Durham, Jade Borne</w:t>
      </w:r>
    </w:p>
    <w:p w:rsidR="0066464D" w:rsidRDefault="00D95AAE" w:rsidP="007513CA">
      <w:pPr>
        <w:spacing w:line="240" w:lineRule="auto"/>
      </w:pPr>
      <w:r>
        <w:t xml:space="preserve">Academic Calendar </w:t>
      </w:r>
      <w:r w:rsidR="004D2116">
        <w:t>Committee (</w:t>
      </w:r>
      <w:r w:rsidR="00DF7552">
        <w:t xml:space="preserve">Linda </w:t>
      </w:r>
      <w:proofErr w:type="spellStart"/>
      <w:r w:rsidR="00DF7552">
        <w:t>Luehrs</w:t>
      </w:r>
      <w:proofErr w:type="spellEnd"/>
      <w:r w:rsidR="00DF7552">
        <w:t>-Wolfe) – Calendar drafts for the 09-10 and 10-11 academic year</w:t>
      </w:r>
      <w:r w:rsidR="00DF60AF">
        <w:t>s</w:t>
      </w:r>
      <w:r w:rsidR="00DF7552">
        <w:t xml:space="preserve"> were </w:t>
      </w:r>
      <w:r w:rsidR="00EF110C">
        <w:t>distributed</w:t>
      </w:r>
      <w:r w:rsidR="00DF7552">
        <w:t>.  Please review and provide feedback by Tuesday, 12-16</w:t>
      </w:r>
      <w:r w:rsidR="00DF60AF">
        <w:t>-08</w:t>
      </w:r>
      <w:r w:rsidR="00EF110C">
        <w:t xml:space="preserve"> to Linda </w:t>
      </w:r>
      <w:proofErr w:type="spellStart"/>
      <w:r w:rsidR="00EF110C">
        <w:t>Luehrs</w:t>
      </w:r>
      <w:proofErr w:type="spellEnd"/>
      <w:r w:rsidR="00EF110C">
        <w:t>-Wolfe</w:t>
      </w:r>
    </w:p>
    <w:p w:rsidR="0066464D" w:rsidRDefault="009668FA" w:rsidP="007513CA">
      <w:pPr>
        <w:spacing w:line="240" w:lineRule="auto"/>
      </w:pPr>
      <w:r>
        <w:t>The Office of Technology Services</w:t>
      </w:r>
      <w:r w:rsidR="00DF60AF">
        <w:t xml:space="preserve"> is requesting time for </w:t>
      </w:r>
      <w:r w:rsidR="0052766C">
        <w:t>an</w:t>
      </w:r>
      <w:r w:rsidR="00DF60AF">
        <w:t xml:space="preserve"> annual shutdown </w:t>
      </w:r>
      <w:r w:rsidR="0052766C">
        <w:t xml:space="preserve">of Colleague, email, and network services </w:t>
      </w:r>
      <w:r w:rsidR="00DF60AF">
        <w:t xml:space="preserve">during Spring </w:t>
      </w:r>
      <w:r w:rsidR="004D2116">
        <w:t>Break to</w:t>
      </w:r>
      <w:r w:rsidR="0052766C">
        <w:t xml:space="preserve"> enable</w:t>
      </w:r>
      <w:r w:rsidR="00DF60AF">
        <w:t xml:space="preserve"> system maintenance.  </w:t>
      </w:r>
      <w:r w:rsidR="00EF110C">
        <w:t>The Calendar Committee recommends</w:t>
      </w:r>
      <w:r w:rsidR="00DF60AF">
        <w:t xml:space="preserve"> March 13-16</w:t>
      </w:r>
      <w:r w:rsidR="00EF110C">
        <w:t>, 2009, the last four days of Spring Break each year</w:t>
      </w:r>
      <w:r w:rsidR="0052766C">
        <w:t xml:space="preserve"> be set aside for the OTS maintenance</w:t>
      </w:r>
      <w:r w:rsidR="00DF60AF">
        <w:t xml:space="preserve">.  </w:t>
      </w:r>
      <w:r w:rsidR="00EF110C">
        <w:t xml:space="preserve">Linda </w:t>
      </w:r>
      <w:proofErr w:type="spellStart"/>
      <w:r w:rsidR="00EF110C">
        <w:t>Luehrs</w:t>
      </w:r>
      <w:proofErr w:type="spellEnd"/>
      <w:r w:rsidR="00EF110C">
        <w:t xml:space="preserve">-Wolfe requested </w:t>
      </w:r>
      <w:r w:rsidR="00DF60AF">
        <w:t>feedback by Tuesday, 12-16-08.</w:t>
      </w:r>
    </w:p>
    <w:p w:rsidR="00DF60AF" w:rsidRDefault="00DF60AF" w:rsidP="007513CA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 w:rsidRPr="00243E87">
        <w:rPr>
          <w:rFonts w:ascii="Arial" w:hAnsi="Arial" w:cs="Arial"/>
          <w:sz w:val="20"/>
          <w:szCs w:val="20"/>
        </w:rPr>
        <w:t>VP of Instruction Update</w:t>
      </w:r>
      <w:r w:rsidR="00C26ECD" w:rsidRPr="00243E87">
        <w:rPr>
          <w:rFonts w:ascii="Arial" w:hAnsi="Arial" w:cs="Arial"/>
          <w:sz w:val="20"/>
          <w:szCs w:val="20"/>
        </w:rPr>
        <w:t xml:space="preserve"> (</w:t>
      </w:r>
      <w:r w:rsidRPr="00243E87">
        <w:rPr>
          <w:rFonts w:ascii="Arial" w:hAnsi="Arial" w:cs="Arial"/>
          <w:sz w:val="20"/>
          <w:szCs w:val="20"/>
        </w:rPr>
        <w:t xml:space="preserve">Julie </w:t>
      </w:r>
      <w:proofErr w:type="spellStart"/>
      <w:r w:rsidRPr="00243E87">
        <w:rPr>
          <w:rFonts w:ascii="Arial" w:hAnsi="Arial" w:cs="Arial"/>
          <w:sz w:val="20"/>
          <w:szCs w:val="20"/>
        </w:rPr>
        <w:t>Leidig</w:t>
      </w:r>
      <w:proofErr w:type="spellEnd"/>
      <w:r w:rsidR="00C26ECD" w:rsidRPr="00243E87">
        <w:rPr>
          <w:rFonts w:ascii="Arial" w:hAnsi="Arial" w:cs="Arial"/>
          <w:sz w:val="20"/>
          <w:szCs w:val="20"/>
        </w:rPr>
        <w:t xml:space="preserve">):  </w:t>
      </w:r>
      <w:r w:rsidR="00243E87">
        <w:rPr>
          <w:rFonts w:ascii="Arial" w:hAnsi="Arial" w:cs="Arial"/>
          <w:sz w:val="20"/>
          <w:szCs w:val="20"/>
        </w:rPr>
        <w:t>The VP’s are addressing the inconsistencies in the administration of the CAPE and Heritage Learner Assessments, implementation of College Readiness Standards grant, A&amp;D activities and discussed alternatives to the rising costs of textbooks.</w:t>
      </w:r>
    </w:p>
    <w:p w:rsidR="00243E87" w:rsidRPr="00243E87" w:rsidRDefault="00243E87" w:rsidP="007513CA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243E87" w:rsidRDefault="00DF60AF" w:rsidP="007513CA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 w:rsidRPr="00243E87">
        <w:rPr>
          <w:rFonts w:ascii="Arial" w:hAnsi="Arial" w:cs="Arial"/>
          <w:sz w:val="20"/>
          <w:szCs w:val="20"/>
        </w:rPr>
        <w:t>SSC Update</w:t>
      </w:r>
      <w:r w:rsidR="00C26ECD" w:rsidRPr="00243E87">
        <w:rPr>
          <w:rFonts w:ascii="Arial" w:hAnsi="Arial" w:cs="Arial"/>
          <w:sz w:val="20"/>
          <w:szCs w:val="20"/>
        </w:rPr>
        <w:t xml:space="preserve"> (Larry </w:t>
      </w:r>
      <w:proofErr w:type="spellStart"/>
      <w:r w:rsidR="00C26ECD" w:rsidRPr="00243E87">
        <w:rPr>
          <w:rFonts w:ascii="Arial" w:hAnsi="Arial" w:cs="Arial"/>
          <w:sz w:val="20"/>
          <w:szCs w:val="20"/>
        </w:rPr>
        <w:t>Rideaux</w:t>
      </w:r>
      <w:proofErr w:type="spellEnd"/>
      <w:r w:rsidR="00C26ECD" w:rsidRPr="00243E87">
        <w:rPr>
          <w:rFonts w:ascii="Arial" w:hAnsi="Arial" w:cs="Arial"/>
          <w:sz w:val="20"/>
          <w:szCs w:val="20"/>
        </w:rPr>
        <w:t xml:space="preserve">): </w:t>
      </w:r>
      <w:r w:rsidR="00A06914" w:rsidRPr="00243E87">
        <w:rPr>
          <w:rFonts w:ascii="Arial" w:hAnsi="Arial" w:cs="Arial"/>
          <w:sz w:val="20"/>
          <w:szCs w:val="20"/>
        </w:rPr>
        <w:t>The Student Services Council (SSC) produced a list of ten initiatives the council plans to focus on this year.  Larry will distribute a summary sheet to CESD.</w:t>
      </w:r>
    </w:p>
    <w:p w:rsidR="00243E87" w:rsidRPr="00243E87" w:rsidRDefault="00243E87" w:rsidP="007513CA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DF60AF" w:rsidRDefault="00DF60AF" w:rsidP="007513CA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 w:rsidRPr="00243E87">
        <w:rPr>
          <w:rFonts w:ascii="Arial" w:hAnsi="Arial" w:cs="Arial"/>
          <w:sz w:val="20"/>
          <w:szCs w:val="20"/>
        </w:rPr>
        <w:t>Institutional Effectiveness Update</w:t>
      </w:r>
      <w:r w:rsidR="00C26ECD" w:rsidRPr="00243E87">
        <w:rPr>
          <w:rFonts w:ascii="Arial" w:hAnsi="Arial" w:cs="Arial"/>
          <w:sz w:val="20"/>
          <w:szCs w:val="20"/>
        </w:rPr>
        <w:t xml:space="preserve"> (</w:t>
      </w:r>
      <w:r w:rsidRPr="00243E87">
        <w:rPr>
          <w:rFonts w:ascii="Arial" w:hAnsi="Arial" w:cs="Arial"/>
          <w:sz w:val="20"/>
          <w:szCs w:val="20"/>
        </w:rPr>
        <w:t>Siobhan Fleming</w:t>
      </w:r>
      <w:r w:rsidR="00C26ECD" w:rsidRPr="00243E87">
        <w:rPr>
          <w:rFonts w:ascii="Arial" w:hAnsi="Arial" w:cs="Arial"/>
          <w:sz w:val="20"/>
          <w:szCs w:val="20"/>
        </w:rPr>
        <w:t>)</w:t>
      </w:r>
      <w:r w:rsidR="009879FD" w:rsidRPr="00243E87">
        <w:rPr>
          <w:rFonts w:ascii="Arial" w:hAnsi="Arial" w:cs="Arial"/>
          <w:sz w:val="20"/>
          <w:szCs w:val="20"/>
        </w:rPr>
        <w:t>:  tabled</w:t>
      </w:r>
    </w:p>
    <w:p w:rsidR="00243E87" w:rsidRPr="00243E87" w:rsidRDefault="00243E87" w:rsidP="007513CA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DF60AF" w:rsidRDefault="00DF60AF" w:rsidP="007513CA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 w:rsidRPr="00243E87">
        <w:rPr>
          <w:rFonts w:ascii="Arial" w:hAnsi="Arial" w:cs="Arial"/>
          <w:sz w:val="20"/>
          <w:szCs w:val="20"/>
        </w:rPr>
        <w:t>LSC Online Update</w:t>
      </w:r>
      <w:r w:rsidR="009879FD" w:rsidRPr="00243E87">
        <w:rPr>
          <w:rFonts w:ascii="Arial" w:hAnsi="Arial" w:cs="Arial"/>
          <w:sz w:val="20"/>
          <w:szCs w:val="20"/>
        </w:rPr>
        <w:t xml:space="preserve"> (</w:t>
      </w:r>
      <w:r w:rsidRPr="00243E87">
        <w:rPr>
          <w:rFonts w:ascii="Arial" w:hAnsi="Arial" w:cs="Arial"/>
          <w:sz w:val="20"/>
          <w:szCs w:val="20"/>
        </w:rPr>
        <w:t>William Durham</w:t>
      </w:r>
      <w:r w:rsidR="009879FD" w:rsidRPr="00243E87">
        <w:rPr>
          <w:rFonts w:ascii="Arial" w:hAnsi="Arial" w:cs="Arial"/>
          <w:sz w:val="20"/>
          <w:szCs w:val="20"/>
        </w:rPr>
        <w:t>):  tabled</w:t>
      </w:r>
    </w:p>
    <w:p w:rsidR="00243E87" w:rsidRPr="00243E87" w:rsidRDefault="00243E87" w:rsidP="007513CA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DF60AF" w:rsidRDefault="00DF60AF" w:rsidP="007513CA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 w:rsidRPr="00243E87">
        <w:rPr>
          <w:rFonts w:ascii="Arial" w:hAnsi="Arial" w:cs="Arial"/>
          <w:sz w:val="20"/>
          <w:szCs w:val="20"/>
        </w:rPr>
        <w:t>University Center Update</w:t>
      </w:r>
      <w:r w:rsidR="009879FD" w:rsidRPr="00243E87">
        <w:rPr>
          <w:rFonts w:ascii="Arial" w:hAnsi="Arial" w:cs="Arial"/>
          <w:sz w:val="20"/>
          <w:szCs w:val="20"/>
        </w:rPr>
        <w:t xml:space="preserve"> (</w:t>
      </w:r>
      <w:r w:rsidRPr="00243E87">
        <w:rPr>
          <w:rFonts w:ascii="Arial" w:hAnsi="Arial" w:cs="Arial"/>
          <w:sz w:val="20"/>
          <w:szCs w:val="20"/>
        </w:rPr>
        <w:t xml:space="preserve">Lawrence </w:t>
      </w:r>
      <w:proofErr w:type="spellStart"/>
      <w:r w:rsidRPr="00243E87">
        <w:rPr>
          <w:rFonts w:ascii="Arial" w:hAnsi="Arial" w:cs="Arial"/>
          <w:sz w:val="20"/>
          <w:szCs w:val="20"/>
        </w:rPr>
        <w:t>Brandyburg</w:t>
      </w:r>
      <w:proofErr w:type="spellEnd"/>
      <w:r w:rsidR="009879FD" w:rsidRPr="00243E87">
        <w:rPr>
          <w:rFonts w:ascii="Arial" w:hAnsi="Arial" w:cs="Arial"/>
          <w:sz w:val="20"/>
          <w:szCs w:val="20"/>
        </w:rPr>
        <w:t xml:space="preserve">):  </w:t>
      </w:r>
      <w:r w:rsidR="00A06914" w:rsidRPr="00243E87">
        <w:rPr>
          <w:rFonts w:ascii="Arial" w:hAnsi="Arial" w:cs="Arial"/>
          <w:sz w:val="20"/>
          <w:szCs w:val="20"/>
        </w:rPr>
        <w:t>LSC-UC is meeting with SHSU to renew agreements</w:t>
      </w:r>
      <w:proofErr w:type="gramStart"/>
      <w:r w:rsidR="00A06914" w:rsidRPr="00243E87">
        <w:rPr>
          <w:rFonts w:ascii="Arial" w:hAnsi="Arial" w:cs="Arial"/>
          <w:sz w:val="20"/>
          <w:szCs w:val="20"/>
        </w:rPr>
        <w:t>..</w:t>
      </w:r>
      <w:proofErr w:type="gramEnd"/>
    </w:p>
    <w:p w:rsidR="00243E87" w:rsidRPr="00243E87" w:rsidRDefault="00243E87" w:rsidP="007513CA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243E87" w:rsidRDefault="00DF60AF" w:rsidP="007513CA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 w:rsidRPr="00243E87">
        <w:rPr>
          <w:rFonts w:ascii="Arial" w:hAnsi="Arial" w:cs="Arial"/>
          <w:sz w:val="20"/>
          <w:szCs w:val="20"/>
        </w:rPr>
        <w:t>Deans’ Council Update</w:t>
      </w:r>
      <w:r w:rsidR="009879FD" w:rsidRPr="00243E87">
        <w:rPr>
          <w:rFonts w:ascii="Arial" w:hAnsi="Arial" w:cs="Arial"/>
          <w:sz w:val="20"/>
          <w:szCs w:val="20"/>
        </w:rPr>
        <w:t xml:space="preserve"> (</w:t>
      </w:r>
      <w:r w:rsidRPr="00243E87">
        <w:rPr>
          <w:rFonts w:ascii="Arial" w:hAnsi="Arial" w:cs="Arial"/>
          <w:sz w:val="20"/>
          <w:szCs w:val="20"/>
        </w:rPr>
        <w:t>Elizabeth Chapman</w:t>
      </w:r>
      <w:r w:rsidR="009879FD" w:rsidRPr="00243E87">
        <w:rPr>
          <w:rFonts w:ascii="Arial" w:hAnsi="Arial" w:cs="Arial"/>
          <w:sz w:val="20"/>
          <w:szCs w:val="20"/>
        </w:rPr>
        <w:t xml:space="preserve">):  </w:t>
      </w:r>
      <w:r w:rsidR="00A06914" w:rsidRPr="00243E87">
        <w:rPr>
          <w:rFonts w:ascii="Arial" w:hAnsi="Arial" w:cs="Arial"/>
          <w:sz w:val="20"/>
          <w:szCs w:val="20"/>
        </w:rPr>
        <w:t xml:space="preserve">The Deans’ Council is focusing on updating the Deans’ role to assume a </w:t>
      </w:r>
      <w:proofErr w:type="gramStart"/>
      <w:r w:rsidR="00A06914" w:rsidRPr="00243E87">
        <w:rPr>
          <w:rFonts w:ascii="Arial" w:hAnsi="Arial" w:cs="Arial"/>
          <w:sz w:val="20"/>
          <w:szCs w:val="20"/>
        </w:rPr>
        <w:t>more</w:t>
      </w:r>
      <w:proofErr w:type="gramEnd"/>
      <w:r w:rsidR="00A06914" w:rsidRPr="00243E87">
        <w:rPr>
          <w:rFonts w:ascii="Arial" w:hAnsi="Arial" w:cs="Arial"/>
          <w:sz w:val="20"/>
          <w:szCs w:val="20"/>
        </w:rPr>
        <w:t xml:space="preserve"> proactive position.</w:t>
      </w:r>
    </w:p>
    <w:p w:rsidR="00243E87" w:rsidRPr="00243E87" w:rsidRDefault="00243E87" w:rsidP="007513CA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243E87" w:rsidRDefault="00DF60AF" w:rsidP="007513CA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 w:rsidRPr="00243E87">
        <w:rPr>
          <w:rFonts w:ascii="Arial" w:hAnsi="Arial" w:cs="Arial"/>
          <w:sz w:val="20"/>
          <w:szCs w:val="20"/>
        </w:rPr>
        <w:t>VPAD Report</w:t>
      </w:r>
      <w:r w:rsidR="009879FD" w:rsidRPr="00243E87">
        <w:rPr>
          <w:rFonts w:ascii="Arial" w:hAnsi="Arial" w:cs="Arial"/>
          <w:sz w:val="20"/>
          <w:szCs w:val="20"/>
        </w:rPr>
        <w:t xml:space="preserve"> (</w:t>
      </w:r>
      <w:r w:rsidRPr="00243E87">
        <w:rPr>
          <w:rFonts w:ascii="Arial" w:hAnsi="Arial" w:cs="Arial"/>
          <w:sz w:val="20"/>
          <w:szCs w:val="20"/>
        </w:rPr>
        <w:t xml:space="preserve">John </w:t>
      </w:r>
      <w:proofErr w:type="spellStart"/>
      <w:r w:rsidRPr="00243E87">
        <w:rPr>
          <w:rFonts w:ascii="Arial" w:hAnsi="Arial" w:cs="Arial"/>
          <w:sz w:val="20"/>
          <w:szCs w:val="20"/>
        </w:rPr>
        <w:t>Fishero</w:t>
      </w:r>
      <w:proofErr w:type="spellEnd"/>
      <w:r w:rsidR="009879FD" w:rsidRPr="00243E87">
        <w:rPr>
          <w:rFonts w:ascii="Arial" w:hAnsi="Arial" w:cs="Arial"/>
          <w:sz w:val="20"/>
          <w:szCs w:val="20"/>
        </w:rPr>
        <w:t>):</w:t>
      </w:r>
      <w:r w:rsidR="00036FB3" w:rsidRPr="00243E87">
        <w:rPr>
          <w:rFonts w:ascii="Arial" w:hAnsi="Arial" w:cs="Arial"/>
          <w:sz w:val="20"/>
          <w:szCs w:val="20"/>
        </w:rPr>
        <w:t xml:space="preserve">  Concern was expressed about the </w:t>
      </w:r>
      <w:r w:rsidR="009879FD" w:rsidRPr="00243E87">
        <w:rPr>
          <w:rFonts w:ascii="Arial" w:hAnsi="Arial" w:cs="Arial"/>
          <w:sz w:val="20"/>
          <w:szCs w:val="20"/>
        </w:rPr>
        <w:t>hold for payment plans</w:t>
      </w:r>
      <w:r w:rsidR="00036FB3" w:rsidRPr="00243E87">
        <w:rPr>
          <w:rFonts w:ascii="Arial" w:hAnsi="Arial" w:cs="Arial"/>
          <w:sz w:val="20"/>
          <w:szCs w:val="20"/>
        </w:rPr>
        <w:t xml:space="preserve"> being overridden.  </w:t>
      </w:r>
      <w:r w:rsidR="009879FD" w:rsidRPr="00243E87">
        <w:rPr>
          <w:rFonts w:ascii="Arial" w:hAnsi="Arial" w:cs="Arial"/>
          <w:sz w:val="20"/>
          <w:szCs w:val="20"/>
        </w:rPr>
        <w:t xml:space="preserve"> </w:t>
      </w:r>
      <w:r w:rsidR="00036FB3" w:rsidRPr="00243E87">
        <w:rPr>
          <w:rFonts w:ascii="Arial" w:hAnsi="Arial" w:cs="Arial"/>
          <w:sz w:val="20"/>
          <w:szCs w:val="20"/>
        </w:rPr>
        <w:t>The b</w:t>
      </w:r>
      <w:r w:rsidR="009879FD" w:rsidRPr="00243E87">
        <w:rPr>
          <w:rFonts w:ascii="Arial" w:hAnsi="Arial" w:cs="Arial"/>
          <w:sz w:val="20"/>
          <w:szCs w:val="20"/>
        </w:rPr>
        <w:t>udget distribution will be in a more general format and will be delivered via a CD or the web</w:t>
      </w:r>
      <w:r w:rsidR="00036FB3" w:rsidRPr="00243E87">
        <w:rPr>
          <w:rFonts w:ascii="Arial" w:hAnsi="Arial" w:cs="Arial"/>
          <w:sz w:val="20"/>
          <w:szCs w:val="20"/>
        </w:rPr>
        <w:t>.</w:t>
      </w:r>
    </w:p>
    <w:p w:rsidR="00243E87" w:rsidRPr="00243E87" w:rsidRDefault="00243E87" w:rsidP="007513CA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DF60AF" w:rsidRPr="00243E87" w:rsidRDefault="00DF60AF" w:rsidP="007513CA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 w:rsidRPr="00243E87">
        <w:rPr>
          <w:rFonts w:ascii="Arial" w:hAnsi="Arial" w:cs="Arial"/>
          <w:sz w:val="20"/>
          <w:szCs w:val="20"/>
        </w:rPr>
        <w:t>Workforce Council Update</w:t>
      </w:r>
      <w:r w:rsidR="009879FD" w:rsidRPr="00243E87">
        <w:rPr>
          <w:rFonts w:ascii="Arial" w:hAnsi="Arial" w:cs="Arial"/>
          <w:sz w:val="20"/>
          <w:szCs w:val="20"/>
        </w:rPr>
        <w:t xml:space="preserve"> (Li</w:t>
      </w:r>
      <w:r w:rsidRPr="00243E87">
        <w:rPr>
          <w:rFonts w:ascii="Arial" w:hAnsi="Arial" w:cs="Arial"/>
          <w:sz w:val="20"/>
          <w:szCs w:val="20"/>
        </w:rPr>
        <w:t>nda Head</w:t>
      </w:r>
      <w:r w:rsidR="009879FD" w:rsidRPr="00243E87">
        <w:rPr>
          <w:rFonts w:ascii="Arial" w:hAnsi="Arial" w:cs="Arial"/>
          <w:sz w:val="20"/>
          <w:szCs w:val="20"/>
        </w:rPr>
        <w:t xml:space="preserve">):  </w:t>
      </w:r>
    </w:p>
    <w:p w:rsidR="009879FD" w:rsidRDefault="009879FD" w:rsidP="007513CA">
      <w:pPr>
        <w:pStyle w:val="ListParagraph"/>
        <w:numPr>
          <w:ilvl w:val="0"/>
          <w:numId w:val="6"/>
        </w:numPr>
        <w:spacing w:line="240" w:lineRule="auto"/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edule is posted online and will be mailed out this week</w:t>
      </w:r>
    </w:p>
    <w:p w:rsidR="009879FD" w:rsidRDefault="00036FB3" w:rsidP="007513CA">
      <w:pPr>
        <w:pStyle w:val="ListParagraph"/>
        <w:numPr>
          <w:ilvl w:val="0"/>
          <w:numId w:val="6"/>
        </w:numPr>
        <w:spacing w:line="240" w:lineRule="auto"/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da reviewed the n</w:t>
      </w:r>
      <w:r w:rsidR="009879FD">
        <w:rPr>
          <w:rFonts w:ascii="Arial" w:hAnsi="Arial" w:cs="Arial"/>
          <w:sz w:val="20"/>
          <w:szCs w:val="20"/>
        </w:rPr>
        <w:t xml:space="preserve">ew programs </w:t>
      </w:r>
      <w:r>
        <w:rPr>
          <w:rFonts w:ascii="Arial" w:hAnsi="Arial" w:cs="Arial"/>
          <w:sz w:val="20"/>
          <w:szCs w:val="20"/>
        </w:rPr>
        <w:t xml:space="preserve">being developed.  </w:t>
      </w:r>
      <w:r w:rsidR="009879FD">
        <w:rPr>
          <w:rFonts w:ascii="Arial" w:hAnsi="Arial" w:cs="Arial"/>
          <w:sz w:val="20"/>
          <w:szCs w:val="20"/>
        </w:rPr>
        <w:t xml:space="preserve"> (see attachment)</w:t>
      </w:r>
    </w:p>
    <w:p w:rsidR="009879FD" w:rsidRDefault="00036FB3" w:rsidP="007513CA">
      <w:pPr>
        <w:pStyle w:val="ListParagraph"/>
        <w:numPr>
          <w:ilvl w:val="0"/>
          <w:numId w:val="6"/>
        </w:numPr>
        <w:spacing w:line="240" w:lineRule="auto"/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n</w:t>
      </w:r>
      <w:r w:rsidR="009879FD">
        <w:rPr>
          <w:rFonts w:ascii="Arial" w:hAnsi="Arial" w:cs="Arial"/>
          <w:sz w:val="20"/>
          <w:szCs w:val="20"/>
        </w:rPr>
        <w:t>ew form</w:t>
      </w:r>
      <w:r>
        <w:rPr>
          <w:rFonts w:ascii="Arial" w:hAnsi="Arial" w:cs="Arial"/>
          <w:sz w:val="20"/>
          <w:szCs w:val="20"/>
        </w:rPr>
        <w:t>, “New Program Development Research Request” was</w:t>
      </w:r>
      <w:r w:rsidR="00243E87">
        <w:rPr>
          <w:rFonts w:ascii="Arial" w:hAnsi="Arial" w:cs="Arial"/>
          <w:sz w:val="20"/>
          <w:szCs w:val="20"/>
        </w:rPr>
        <w:t xml:space="preserve"> </w:t>
      </w:r>
      <w:r w:rsidR="009879FD">
        <w:rPr>
          <w:rFonts w:ascii="Arial" w:hAnsi="Arial" w:cs="Arial"/>
          <w:sz w:val="20"/>
          <w:szCs w:val="20"/>
        </w:rPr>
        <w:t>distributed to propose a new program and research</w:t>
      </w:r>
      <w:r w:rsidR="00243E87">
        <w:rPr>
          <w:rFonts w:ascii="Arial" w:hAnsi="Arial" w:cs="Arial"/>
          <w:sz w:val="20"/>
          <w:szCs w:val="20"/>
        </w:rPr>
        <w:t xml:space="preserve"> </w:t>
      </w:r>
      <w:r w:rsidR="009879FD">
        <w:rPr>
          <w:rFonts w:ascii="Arial" w:hAnsi="Arial" w:cs="Arial"/>
          <w:sz w:val="20"/>
          <w:szCs w:val="20"/>
        </w:rPr>
        <w:t>for it</w:t>
      </w:r>
      <w:r>
        <w:rPr>
          <w:rFonts w:ascii="Arial" w:hAnsi="Arial" w:cs="Arial"/>
          <w:sz w:val="20"/>
          <w:szCs w:val="20"/>
        </w:rPr>
        <w:t>.</w:t>
      </w:r>
      <w:r w:rsidR="009879FD">
        <w:rPr>
          <w:rFonts w:ascii="Arial" w:hAnsi="Arial" w:cs="Arial"/>
          <w:sz w:val="20"/>
          <w:szCs w:val="20"/>
        </w:rPr>
        <w:t xml:space="preserve"> (see attached)</w:t>
      </w:r>
    </w:p>
    <w:p w:rsidR="003321BA" w:rsidRDefault="00036FB3" w:rsidP="007513CA">
      <w:pPr>
        <w:pStyle w:val="ListParagraph"/>
        <w:numPr>
          <w:ilvl w:val="0"/>
          <w:numId w:val="6"/>
        </w:numPr>
        <w:spacing w:line="240" w:lineRule="auto"/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reer Focus magazine will be distributed in the spring of 2009.</w:t>
      </w:r>
    </w:p>
    <w:p w:rsidR="00243E87" w:rsidRDefault="00243E87" w:rsidP="007513CA">
      <w:pPr>
        <w:pStyle w:val="ListParagraph"/>
        <w:spacing w:line="240" w:lineRule="auto"/>
        <w:ind w:left="1260"/>
        <w:rPr>
          <w:rFonts w:ascii="Arial" w:hAnsi="Arial" w:cs="Arial"/>
          <w:sz w:val="20"/>
          <w:szCs w:val="20"/>
        </w:rPr>
      </w:pPr>
    </w:p>
    <w:p w:rsidR="00243E87" w:rsidRDefault="00CE7D44" w:rsidP="007513CA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 w:rsidRPr="00243E87">
        <w:rPr>
          <w:rFonts w:ascii="Arial" w:hAnsi="Arial" w:cs="Arial"/>
          <w:sz w:val="20"/>
          <w:szCs w:val="20"/>
        </w:rPr>
        <w:t xml:space="preserve">CE Council Update (Linda Head):  </w:t>
      </w:r>
      <w:r w:rsidR="00036FB3" w:rsidRPr="00243E87">
        <w:rPr>
          <w:rFonts w:ascii="Arial" w:hAnsi="Arial" w:cs="Arial"/>
          <w:sz w:val="20"/>
          <w:szCs w:val="20"/>
        </w:rPr>
        <w:t xml:space="preserve">LSCS </w:t>
      </w:r>
      <w:r w:rsidR="00243E87" w:rsidRPr="00243E87">
        <w:rPr>
          <w:rFonts w:ascii="Arial" w:hAnsi="Arial" w:cs="Arial"/>
          <w:sz w:val="20"/>
          <w:szCs w:val="20"/>
        </w:rPr>
        <w:t>has added</w:t>
      </w:r>
      <w:r w:rsidRPr="00243E87">
        <w:rPr>
          <w:rFonts w:ascii="Arial" w:hAnsi="Arial" w:cs="Arial"/>
          <w:sz w:val="20"/>
          <w:szCs w:val="20"/>
        </w:rPr>
        <w:t xml:space="preserve"> 7 new programs</w:t>
      </w:r>
      <w:r w:rsidR="00036FB3" w:rsidRPr="00243E87">
        <w:rPr>
          <w:rFonts w:ascii="Arial" w:hAnsi="Arial" w:cs="Arial"/>
          <w:sz w:val="20"/>
          <w:szCs w:val="20"/>
        </w:rPr>
        <w:t xml:space="preserve"> to CE offerings.  An extended payment plan option </w:t>
      </w:r>
      <w:r w:rsidR="00243E87">
        <w:rPr>
          <w:rFonts w:ascii="Arial" w:hAnsi="Arial" w:cs="Arial"/>
          <w:sz w:val="20"/>
          <w:szCs w:val="20"/>
        </w:rPr>
        <w:t>is</w:t>
      </w:r>
      <w:r w:rsidR="00036FB3" w:rsidRPr="00243E87">
        <w:rPr>
          <w:rFonts w:ascii="Arial" w:hAnsi="Arial" w:cs="Arial"/>
          <w:sz w:val="20"/>
          <w:szCs w:val="20"/>
        </w:rPr>
        <w:t xml:space="preserve"> now being offered for longer term CE programs.  A list of these programs will be distributed by John </w:t>
      </w:r>
      <w:proofErr w:type="spellStart"/>
      <w:r w:rsidR="00036FB3" w:rsidRPr="00243E87">
        <w:rPr>
          <w:rFonts w:ascii="Arial" w:hAnsi="Arial" w:cs="Arial"/>
          <w:sz w:val="20"/>
          <w:szCs w:val="20"/>
        </w:rPr>
        <w:t>Fishero</w:t>
      </w:r>
      <w:proofErr w:type="spellEnd"/>
      <w:r w:rsidR="00036FB3" w:rsidRPr="00243E87">
        <w:rPr>
          <w:rFonts w:ascii="Arial" w:hAnsi="Arial" w:cs="Arial"/>
          <w:sz w:val="20"/>
          <w:szCs w:val="20"/>
        </w:rPr>
        <w:t xml:space="preserve">.  A celebration party is scheduled in December to review the process and plan for the next CE Schedule production, which will be the </w:t>
      </w:r>
      <w:proofErr w:type="gramStart"/>
      <w:r w:rsidR="00036FB3" w:rsidRPr="00243E87">
        <w:rPr>
          <w:rFonts w:ascii="Arial" w:hAnsi="Arial" w:cs="Arial"/>
          <w:sz w:val="20"/>
          <w:szCs w:val="20"/>
        </w:rPr>
        <w:t>Summer</w:t>
      </w:r>
      <w:proofErr w:type="gramEnd"/>
      <w:r w:rsidR="00036FB3" w:rsidRPr="00243E87">
        <w:rPr>
          <w:rFonts w:ascii="Arial" w:hAnsi="Arial" w:cs="Arial"/>
          <w:sz w:val="20"/>
          <w:szCs w:val="20"/>
        </w:rPr>
        <w:t xml:space="preserve"> 2009 Schedule.</w:t>
      </w:r>
    </w:p>
    <w:p w:rsidR="00243E87" w:rsidRPr="00243E87" w:rsidRDefault="00243E87" w:rsidP="007513CA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DF60AF" w:rsidRPr="00243E87" w:rsidRDefault="00CE7D44" w:rsidP="007513CA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 w:rsidRPr="00243E87">
        <w:rPr>
          <w:rFonts w:ascii="Arial" w:hAnsi="Arial" w:cs="Arial"/>
          <w:sz w:val="20"/>
          <w:szCs w:val="20"/>
        </w:rPr>
        <w:t>Corporate College Update (Linda Head):</w:t>
      </w:r>
    </w:p>
    <w:p w:rsidR="009879FD" w:rsidRDefault="00036FB3" w:rsidP="007513CA">
      <w:pPr>
        <w:pStyle w:val="ListParagraph"/>
        <w:numPr>
          <w:ilvl w:val="0"/>
          <w:numId w:val="7"/>
        </w:numPr>
        <w:spacing w:line="240" w:lineRule="auto"/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rporate College </w:t>
      </w:r>
      <w:r w:rsidR="00CE7D44">
        <w:rPr>
          <w:rFonts w:ascii="Arial" w:hAnsi="Arial" w:cs="Arial"/>
          <w:sz w:val="20"/>
          <w:szCs w:val="20"/>
        </w:rPr>
        <w:t xml:space="preserve">Committee is </w:t>
      </w:r>
      <w:r>
        <w:rPr>
          <w:rFonts w:ascii="Arial" w:hAnsi="Arial" w:cs="Arial"/>
          <w:sz w:val="20"/>
          <w:szCs w:val="20"/>
        </w:rPr>
        <w:t xml:space="preserve">scheduled to meet with </w:t>
      </w:r>
      <w:r w:rsidR="00CE7D44">
        <w:rPr>
          <w:rFonts w:ascii="Arial" w:hAnsi="Arial" w:cs="Arial"/>
          <w:sz w:val="20"/>
          <w:szCs w:val="20"/>
        </w:rPr>
        <w:t>ea</w:t>
      </w:r>
      <w:r w:rsidR="009879FD">
        <w:rPr>
          <w:rFonts w:ascii="Arial" w:hAnsi="Arial" w:cs="Arial"/>
          <w:sz w:val="20"/>
          <w:szCs w:val="20"/>
        </w:rPr>
        <w:t>ch college to review programs and processes in order to standardize</w:t>
      </w:r>
      <w:r>
        <w:rPr>
          <w:rFonts w:ascii="Arial" w:hAnsi="Arial" w:cs="Arial"/>
          <w:sz w:val="20"/>
          <w:szCs w:val="20"/>
        </w:rPr>
        <w:t xml:space="preserve"> our Corporate College image.</w:t>
      </w:r>
    </w:p>
    <w:p w:rsidR="00243E87" w:rsidRPr="00243E87" w:rsidRDefault="009879FD" w:rsidP="007513CA">
      <w:pPr>
        <w:pStyle w:val="ListParagraph"/>
        <w:numPr>
          <w:ilvl w:val="0"/>
          <w:numId w:val="7"/>
        </w:numPr>
        <w:spacing w:line="240" w:lineRule="auto"/>
        <w:ind w:left="1260"/>
      </w:pPr>
      <w:r w:rsidRPr="00243E87">
        <w:rPr>
          <w:rFonts w:ascii="Arial" w:hAnsi="Arial" w:cs="Arial"/>
          <w:sz w:val="20"/>
          <w:szCs w:val="20"/>
        </w:rPr>
        <w:t>Discussed TWC grants – for new hires and skill development</w:t>
      </w:r>
    </w:p>
    <w:p w:rsidR="007513CA" w:rsidRDefault="007513CA" w:rsidP="007513CA">
      <w:pPr>
        <w:pStyle w:val="ListParagraph"/>
        <w:spacing w:line="240" w:lineRule="auto"/>
        <w:ind w:left="0"/>
      </w:pPr>
    </w:p>
    <w:p w:rsidR="007513CA" w:rsidRDefault="007513CA" w:rsidP="007513CA">
      <w:pPr>
        <w:pStyle w:val="ListParagraph"/>
        <w:spacing w:line="240" w:lineRule="auto"/>
        <w:ind w:left="0"/>
      </w:pPr>
    </w:p>
    <w:p w:rsidR="0066464D" w:rsidRDefault="0066464D" w:rsidP="007513CA">
      <w:pPr>
        <w:pStyle w:val="ListParagraph"/>
        <w:spacing w:line="240" w:lineRule="auto"/>
        <w:ind w:left="0"/>
      </w:pPr>
      <w:r>
        <w:t xml:space="preserve">Next CESD Meeting:  Tuesday, </w:t>
      </w:r>
      <w:r w:rsidR="000A5B55">
        <w:t>February 5, 2009</w:t>
      </w:r>
    </w:p>
    <w:sectPr w:rsidR="0066464D" w:rsidSect="00D93F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BC9" w:rsidRDefault="003E2BC9" w:rsidP="00336E77">
      <w:pPr>
        <w:spacing w:after="0" w:line="240" w:lineRule="auto"/>
      </w:pPr>
      <w:r>
        <w:separator/>
      </w:r>
    </w:p>
  </w:endnote>
  <w:endnote w:type="continuationSeparator" w:id="1">
    <w:p w:rsidR="003E2BC9" w:rsidRDefault="003E2BC9" w:rsidP="0033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9AB" w:rsidRDefault="00BC59A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9AB" w:rsidRDefault="00BC59A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9AB" w:rsidRDefault="00BC59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BC9" w:rsidRDefault="003E2BC9" w:rsidP="00336E77">
      <w:pPr>
        <w:spacing w:after="0" w:line="240" w:lineRule="auto"/>
      </w:pPr>
      <w:r>
        <w:separator/>
      </w:r>
    </w:p>
  </w:footnote>
  <w:footnote w:type="continuationSeparator" w:id="1">
    <w:p w:rsidR="003E2BC9" w:rsidRDefault="003E2BC9" w:rsidP="00336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9AB" w:rsidRDefault="00BC59A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9AB" w:rsidRDefault="00BC59A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9AB" w:rsidRDefault="00BC59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C59D5"/>
    <w:multiLevelType w:val="hybridMultilevel"/>
    <w:tmpl w:val="0C5435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337EC"/>
    <w:multiLevelType w:val="hybridMultilevel"/>
    <w:tmpl w:val="496C24C6"/>
    <w:lvl w:ilvl="0" w:tplc="AB5455E2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06FFD"/>
    <w:multiLevelType w:val="hybridMultilevel"/>
    <w:tmpl w:val="58EA93F2"/>
    <w:lvl w:ilvl="0" w:tplc="82742F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DC79A6"/>
    <w:multiLevelType w:val="hybridMultilevel"/>
    <w:tmpl w:val="2AF68D1C"/>
    <w:lvl w:ilvl="0" w:tplc="AB5455E2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163E9"/>
    <w:multiLevelType w:val="hybridMultilevel"/>
    <w:tmpl w:val="2F600130"/>
    <w:lvl w:ilvl="0" w:tplc="AB5455E2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0D9000E"/>
    <w:multiLevelType w:val="hybridMultilevel"/>
    <w:tmpl w:val="A5ECE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06588"/>
    <w:multiLevelType w:val="hybridMultilevel"/>
    <w:tmpl w:val="D14E55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623A3"/>
    <w:multiLevelType w:val="hybridMultilevel"/>
    <w:tmpl w:val="DE1C8106"/>
    <w:lvl w:ilvl="0" w:tplc="AB5455E2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6836B3"/>
    <w:multiLevelType w:val="hybridMultilevel"/>
    <w:tmpl w:val="4566E2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0E2BDF"/>
    <w:rsid w:val="000143BB"/>
    <w:rsid w:val="00036FB3"/>
    <w:rsid w:val="0005202F"/>
    <w:rsid w:val="000772D6"/>
    <w:rsid w:val="000A5B55"/>
    <w:rsid w:val="000B0DA6"/>
    <w:rsid w:val="000B2B2F"/>
    <w:rsid w:val="000B32CC"/>
    <w:rsid w:val="000B412A"/>
    <w:rsid w:val="000B5882"/>
    <w:rsid w:val="000C61EC"/>
    <w:rsid w:val="000D30CF"/>
    <w:rsid w:val="000D5CA4"/>
    <w:rsid w:val="000E2BDF"/>
    <w:rsid w:val="000E430B"/>
    <w:rsid w:val="00106E2F"/>
    <w:rsid w:val="00131028"/>
    <w:rsid w:val="001348E0"/>
    <w:rsid w:val="00165549"/>
    <w:rsid w:val="001746EF"/>
    <w:rsid w:val="00181E57"/>
    <w:rsid w:val="001A014B"/>
    <w:rsid w:val="002163F7"/>
    <w:rsid w:val="00221D9A"/>
    <w:rsid w:val="0024311C"/>
    <w:rsid w:val="00243E87"/>
    <w:rsid w:val="00250789"/>
    <w:rsid w:val="00266955"/>
    <w:rsid w:val="00267FA6"/>
    <w:rsid w:val="00275FF0"/>
    <w:rsid w:val="00284329"/>
    <w:rsid w:val="002A70DB"/>
    <w:rsid w:val="002B3105"/>
    <w:rsid w:val="002C3EB8"/>
    <w:rsid w:val="002E0532"/>
    <w:rsid w:val="002F102A"/>
    <w:rsid w:val="00300526"/>
    <w:rsid w:val="00303034"/>
    <w:rsid w:val="003321BA"/>
    <w:rsid w:val="00336E77"/>
    <w:rsid w:val="00345B0D"/>
    <w:rsid w:val="00347992"/>
    <w:rsid w:val="00351D7A"/>
    <w:rsid w:val="00386AB0"/>
    <w:rsid w:val="003D1934"/>
    <w:rsid w:val="003D29D9"/>
    <w:rsid w:val="003E2BC9"/>
    <w:rsid w:val="003E7E09"/>
    <w:rsid w:val="00411AA0"/>
    <w:rsid w:val="00414C84"/>
    <w:rsid w:val="004417FA"/>
    <w:rsid w:val="00463FF0"/>
    <w:rsid w:val="00473B6D"/>
    <w:rsid w:val="0047447B"/>
    <w:rsid w:val="0049772F"/>
    <w:rsid w:val="004D2116"/>
    <w:rsid w:val="00503F9F"/>
    <w:rsid w:val="0052766C"/>
    <w:rsid w:val="00563AEF"/>
    <w:rsid w:val="005728FF"/>
    <w:rsid w:val="00590660"/>
    <w:rsid w:val="005A0BD4"/>
    <w:rsid w:val="005C3A4F"/>
    <w:rsid w:val="00633ADE"/>
    <w:rsid w:val="0066464D"/>
    <w:rsid w:val="006D21B3"/>
    <w:rsid w:val="006E47B9"/>
    <w:rsid w:val="007254B4"/>
    <w:rsid w:val="007513CA"/>
    <w:rsid w:val="0076182D"/>
    <w:rsid w:val="007657BD"/>
    <w:rsid w:val="00775346"/>
    <w:rsid w:val="007C052D"/>
    <w:rsid w:val="007D1375"/>
    <w:rsid w:val="007F5FC2"/>
    <w:rsid w:val="00801A55"/>
    <w:rsid w:val="00807AD4"/>
    <w:rsid w:val="00820E6A"/>
    <w:rsid w:val="008535BE"/>
    <w:rsid w:val="0088740B"/>
    <w:rsid w:val="008A6749"/>
    <w:rsid w:val="008B21AA"/>
    <w:rsid w:val="008C35E5"/>
    <w:rsid w:val="0092508D"/>
    <w:rsid w:val="0095188A"/>
    <w:rsid w:val="0095249D"/>
    <w:rsid w:val="009668FA"/>
    <w:rsid w:val="009879FD"/>
    <w:rsid w:val="009A6667"/>
    <w:rsid w:val="009B235C"/>
    <w:rsid w:val="009D5857"/>
    <w:rsid w:val="009E17E1"/>
    <w:rsid w:val="009E7B94"/>
    <w:rsid w:val="009F3B95"/>
    <w:rsid w:val="00A06914"/>
    <w:rsid w:val="00A143D1"/>
    <w:rsid w:val="00A16389"/>
    <w:rsid w:val="00A16D10"/>
    <w:rsid w:val="00A204B1"/>
    <w:rsid w:val="00A261E8"/>
    <w:rsid w:val="00A457F6"/>
    <w:rsid w:val="00A678A0"/>
    <w:rsid w:val="00AA0D6F"/>
    <w:rsid w:val="00AA1C65"/>
    <w:rsid w:val="00AB1484"/>
    <w:rsid w:val="00AB64B2"/>
    <w:rsid w:val="00AE6044"/>
    <w:rsid w:val="00B11F49"/>
    <w:rsid w:val="00B22BED"/>
    <w:rsid w:val="00B23F06"/>
    <w:rsid w:val="00B4593E"/>
    <w:rsid w:val="00B82AA5"/>
    <w:rsid w:val="00B9062F"/>
    <w:rsid w:val="00B957AE"/>
    <w:rsid w:val="00BA475B"/>
    <w:rsid w:val="00BC59AB"/>
    <w:rsid w:val="00C1485B"/>
    <w:rsid w:val="00C228EF"/>
    <w:rsid w:val="00C26AC8"/>
    <w:rsid w:val="00C26ECD"/>
    <w:rsid w:val="00C53CA8"/>
    <w:rsid w:val="00C65D7F"/>
    <w:rsid w:val="00CD6C68"/>
    <w:rsid w:val="00CE09CB"/>
    <w:rsid w:val="00CE31F0"/>
    <w:rsid w:val="00CE7D44"/>
    <w:rsid w:val="00D23442"/>
    <w:rsid w:val="00D2603A"/>
    <w:rsid w:val="00D35C2D"/>
    <w:rsid w:val="00D70B7F"/>
    <w:rsid w:val="00D93F76"/>
    <w:rsid w:val="00D95AAE"/>
    <w:rsid w:val="00DB4915"/>
    <w:rsid w:val="00DD4038"/>
    <w:rsid w:val="00DF60AF"/>
    <w:rsid w:val="00DF7552"/>
    <w:rsid w:val="00E107DF"/>
    <w:rsid w:val="00E4440B"/>
    <w:rsid w:val="00E805DC"/>
    <w:rsid w:val="00E8202E"/>
    <w:rsid w:val="00EE426C"/>
    <w:rsid w:val="00EF110C"/>
    <w:rsid w:val="00F21CAF"/>
    <w:rsid w:val="00F40C1B"/>
    <w:rsid w:val="00F46D32"/>
    <w:rsid w:val="00F633A0"/>
    <w:rsid w:val="00F77AFF"/>
    <w:rsid w:val="00F864DC"/>
    <w:rsid w:val="00FA4D16"/>
    <w:rsid w:val="00FB3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1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C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36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6E77"/>
  </w:style>
  <w:style w:type="paragraph" w:styleId="Footer">
    <w:name w:val="footer"/>
    <w:basedOn w:val="Normal"/>
    <w:link w:val="FooterChar"/>
    <w:uiPriority w:val="99"/>
    <w:semiHidden/>
    <w:unhideWhenUsed/>
    <w:rsid w:val="00336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6E77"/>
  </w:style>
  <w:style w:type="paragraph" w:styleId="BalloonText">
    <w:name w:val="Balloon Text"/>
    <w:basedOn w:val="Normal"/>
    <w:link w:val="BalloonTextChar"/>
    <w:uiPriority w:val="99"/>
    <w:semiHidden/>
    <w:unhideWhenUsed/>
    <w:rsid w:val="004D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1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2E74-2ADF-4D55-917E-36D94E40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MCCD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mann</dc:creator>
  <cp:keywords/>
  <dc:description/>
  <cp:lastModifiedBy>Administrator</cp:lastModifiedBy>
  <cp:revision>2</cp:revision>
  <dcterms:created xsi:type="dcterms:W3CDTF">2009-02-04T19:59:00Z</dcterms:created>
  <dcterms:modified xsi:type="dcterms:W3CDTF">2009-02-04T19:59:00Z</dcterms:modified>
</cp:coreProperties>
</file>